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86F5" w14:textId="5711D948" w:rsidR="003767FD" w:rsidRDefault="007C4F88" w:rsidP="008A22C6">
      <w:pPr>
        <w:rPr>
          <w:b/>
        </w:rPr>
      </w:pPr>
      <w:r w:rsidRPr="007C4F88">
        <w:rPr>
          <w:b/>
        </w:rPr>
        <w:t>Committee structure</w:t>
      </w:r>
      <w:r w:rsidR="00E10EC1">
        <w:rPr>
          <w:b/>
        </w:rPr>
        <w:t xml:space="preserve"> 20</w:t>
      </w:r>
      <w:r w:rsidR="00C342B9">
        <w:rPr>
          <w:b/>
        </w:rPr>
        <w:t>2</w:t>
      </w:r>
      <w:r w:rsidR="004E4900">
        <w:rPr>
          <w:b/>
        </w:rPr>
        <w:t>3</w:t>
      </w:r>
      <w:r w:rsidR="00C342B9">
        <w:rPr>
          <w:b/>
        </w:rPr>
        <w:t>/2</w:t>
      </w:r>
      <w:r w:rsidR="004E4900">
        <w:rPr>
          <w:b/>
        </w:rPr>
        <w:t>4</w:t>
      </w:r>
    </w:p>
    <w:p w14:paraId="7D7786F6" w14:textId="77777777" w:rsidR="003767FD" w:rsidRDefault="003767FD" w:rsidP="008A22C6">
      <w:pPr>
        <w:rPr>
          <w:b/>
        </w:rPr>
      </w:pPr>
    </w:p>
    <w:p w14:paraId="7D7786F7" w14:textId="77777777" w:rsidR="003767FD" w:rsidRPr="00241BC0" w:rsidRDefault="003767FD" w:rsidP="008A22C6">
      <w:pPr>
        <w:rPr>
          <w:b/>
          <w:sz w:val="12"/>
        </w:rPr>
      </w:pPr>
    </w:p>
    <w:p w14:paraId="7D7786F8" w14:textId="77777777"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14:paraId="7D7786F9" w14:textId="77777777"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14:paraId="7D7786FE" w14:textId="77777777" w:rsidTr="00971830">
        <w:tc>
          <w:tcPr>
            <w:tcW w:w="2518" w:type="dxa"/>
            <w:shd w:val="pct10" w:color="auto" w:fill="auto"/>
          </w:tcPr>
          <w:p w14:paraId="7D7786FA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14:paraId="7D7786FB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14:paraId="7D7786FC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14:paraId="7D7786FD" w14:textId="77777777"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14:paraId="7D778705" w14:textId="77777777" w:rsidTr="00971830">
        <w:tc>
          <w:tcPr>
            <w:tcW w:w="2518" w:type="dxa"/>
          </w:tcPr>
          <w:p w14:paraId="7D7786FF" w14:textId="77777777" w:rsidR="00572DA3" w:rsidRDefault="00572DA3" w:rsidP="008A22C6">
            <w:r w:rsidRPr="00514B61">
              <w:t>Council</w:t>
            </w:r>
          </w:p>
          <w:p w14:paraId="7D778700" w14:textId="77777777"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01" w14:textId="77777777"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14:paraId="7D778702" w14:textId="77777777"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14:paraId="7D778703" w14:textId="77777777" w:rsidR="00572DA3" w:rsidRDefault="00E10EC1" w:rsidP="008A22C6">
            <w:r>
              <w:t>Formed by election</w:t>
            </w:r>
            <w:r w:rsidR="00241BC0">
              <w:t>.</w:t>
            </w:r>
          </w:p>
          <w:p w14:paraId="7D778704" w14:textId="77777777"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14:paraId="7D77870B" w14:textId="77777777" w:rsidTr="00971830">
        <w:tc>
          <w:tcPr>
            <w:tcW w:w="2518" w:type="dxa"/>
          </w:tcPr>
          <w:p w14:paraId="7D778706" w14:textId="77777777"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14:paraId="7D778707" w14:textId="77777777"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14:paraId="7D778708" w14:textId="77777777"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14:paraId="7D778709" w14:textId="77777777"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14:paraId="7D77870A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14:paraId="7D778714" w14:textId="77777777" w:rsidTr="00971830">
        <w:tc>
          <w:tcPr>
            <w:tcW w:w="2518" w:type="dxa"/>
          </w:tcPr>
          <w:p w14:paraId="7D77870C" w14:textId="77777777" w:rsidR="00572DA3" w:rsidRDefault="00572DA3" w:rsidP="009A5629">
            <w:r>
              <w:t>Licensing and Gambling Acts Committee</w:t>
            </w:r>
          </w:p>
          <w:p w14:paraId="7D77870D" w14:textId="77777777"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0E" w14:textId="77777777"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14:paraId="7D77870F" w14:textId="2B6F5744" w:rsidR="00572DA3" w:rsidRPr="00514B61" w:rsidRDefault="00A046C2" w:rsidP="009A5629">
            <w:r>
              <w:t>Yes</w:t>
            </w:r>
          </w:p>
        </w:tc>
        <w:tc>
          <w:tcPr>
            <w:tcW w:w="4536" w:type="dxa"/>
          </w:tcPr>
          <w:p w14:paraId="7D778710" w14:textId="77777777"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11" w14:textId="77777777" w:rsidR="00241BC0" w:rsidRPr="00241BC0" w:rsidRDefault="00241BC0" w:rsidP="008A22C6">
            <w:pPr>
              <w:rPr>
                <w:b/>
                <w:sz w:val="12"/>
              </w:rPr>
            </w:pPr>
          </w:p>
          <w:p w14:paraId="7D778712" w14:textId="77777777" w:rsidR="00241BC0" w:rsidRDefault="00241BC0" w:rsidP="008A22C6">
            <w:r>
              <w:t xml:space="preserve">Political groups are invited to </w:t>
            </w:r>
            <w:r w:rsidR="00CD128D">
              <w:t xml:space="preserve">nominate </w:t>
            </w:r>
            <w:r>
              <w:t xml:space="preserve">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14:paraId="7D778713" w14:textId="77777777"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14:paraId="7D77871D" w14:textId="77777777" w:rsidTr="00971830">
        <w:tc>
          <w:tcPr>
            <w:tcW w:w="2518" w:type="dxa"/>
          </w:tcPr>
          <w:p w14:paraId="7D778715" w14:textId="77777777" w:rsidR="00572DA3" w:rsidRDefault="00572DA3" w:rsidP="00572DA3">
            <w:r>
              <w:t>General Purposes Licensing Committee</w:t>
            </w:r>
          </w:p>
          <w:p w14:paraId="7D778716" w14:textId="77777777"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17" w14:textId="77777777"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14:paraId="7D778718" w14:textId="18DD568B" w:rsidR="00572DA3" w:rsidRPr="00514B61" w:rsidRDefault="00A046C2" w:rsidP="009A5629">
            <w:r>
              <w:t>Yes</w:t>
            </w:r>
          </w:p>
        </w:tc>
        <w:tc>
          <w:tcPr>
            <w:tcW w:w="4536" w:type="dxa"/>
          </w:tcPr>
          <w:p w14:paraId="7D778719" w14:textId="77777777"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1A" w14:textId="77777777" w:rsidR="00241BC0" w:rsidRPr="00241BC0" w:rsidRDefault="00241BC0" w:rsidP="008A22C6">
            <w:pPr>
              <w:rPr>
                <w:b/>
                <w:sz w:val="12"/>
              </w:rPr>
            </w:pPr>
          </w:p>
          <w:p w14:paraId="7D77871B" w14:textId="77777777" w:rsidR="00241BC0" w:rsidRDefault="00241BC0" w:rsidP="008A22C6">
            <w:r w:rsidRPr="00241BC0">
              <w:t xml:space="preserve">Political groups are invited to </w:t>
            </w:r>
            <w:r w:rsidR="00CD128D">
              <w:t xml:space="preserve">nominate </w:t>
            </w:r>
            <w:r w:rsidRPr="00241BC0">
              <w:t>the same members to the Licensing and Gambling Acts Committee and the General Purposes Licensing Committee</w:t>
            </w:r>
            <w:r>
              <w:t>.</w:t>
            </w:r>
          </w:p>
          <w:p w14:paraId="7D77871C" w14:textId="77777777"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14:paraId="7D778725" w14:textId="77777777" w:rsidTr="00971830">
        <w:tc>
          <w:tcPr>
            <w:tcW w:w="2518" w:type="dxa"/>
          </w:tcPr>
          <w:p w14:paraId="7D77871E" w14:textId="77777777"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14:paraId="7D77871F" w14:textId="77777777"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14:paraId="7D778720" w14:textId="77777777"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14:paraId="7D778721" w14:textId="77777777"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14:paraId="7D778722" w14:textId="77777777" w:rsidR="00572DA3" w:rsidRPr="00C3255B" w:rsidRDefault="00572DA3" w:rsidP="008A22C6">
            <w:pPr>
              <w:rPr>
                <w:sz w:val="12"/>
                <w:szCs w:val="12"/>
              </w:rPr>
            </w:pPr>
          </w:p>
          <w:p w14:paraId="7D778723" w14:textId="77777777"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14:paraId="7D77872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14:paraId="7D77872D" w14:textId="77777777" w:rsidTr="00971830">
        <w:tc>
          <w:tcPr>
            <w:tcW w:w="2518" w:type="dxa"/>
          </w:tcPr>
          <w:p w14:paraId="7D778726" w14:textId="77777777" w:rsidR="00572DA3" w:rsidRDefault="00572DA3" w:rsidP="00E61EC9">
            <w:r>
              <w:t>Audit and Governance Committee</w:t>
            </w:r>
          </w:p>
          <w:p w14:paraId="7D778727" w14:textId="77777777"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28" w14:textId="77777777"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14:paraId="7D778729" w14:textId="77777777"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14:paraId="7D77872A" w14:textId="77777777" w:rsidR="00971830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2B" w14:textId="77777777" w:rsidR="00CF13D0" w:rsidRPr="00CF13D0" w:rsidRDefault="00CF13D0" w:rsidP="008A22C6">
            <w:pPr>
              <w:rPr>
                <w:sz w:val="12"/>
              </w:rPr>
            </w:pPr>
          </w:p>
          <w:p w14:paraId="7D77872C" w14:textId="77777777" w:rsidR="00971830" w:rsidRPr="00514B61" w:rsidRDefault="00CF13D0" w:rsidP="008A22C6">
            <w:r>
              <w:t>Chair must not be a member of Cabinet.</w:t>
            </w:r>
          </w:p>
        </w:tc>
      </w:tr>
      <w:tr w:rsidR="00C3255B" w:rsidRPr="00514B61" w14:paraId="7D778735" w14:textId="77777777" w:rsidTr="00971830">
        <w:tc>
          <w:tcPr>
            <w:tcW w:w="2518" w:type="dxa"/>
          </w:tcPr>
          <w:p w14:paraId="7D77872E" w14:textId="77777777"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14:paraId="7D77872F" w14:textId="77777777"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14:paraId="7D778730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31" w14:textId="77777777"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14:paraId="7D778732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  <w:p w14:paraId="7D778733" w14:textId="77777777"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14:paraId="7D77873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3D" w14:textId="77777777" w:rsidTr="00971830">
        <w:tc>
          <w:tcPr>
            <w:tcW w:w="2518" w:type="dxa"/>
          </w:tcPr>
          <w:p w14:paraId="7D778736" w14:textId="77777777" w:rsidR="00572DA3" w:rsidRPr="00514B61" w:rsidRDefault="00971830" w:rsidP="009A5629">
            <w:r>
              <w:t>Planning Committee</w:t>
            </w:r>
          </w:p>
        </w:tc>
        <w:tc>
          <w:tcPr>
            <w:tcW w:w="1276" w:type="dxa"/>
          </w:tcPr>
          <w:p w14:paraId="7D778737" w14:textId="77777777" w:rsidR="00572DA3" w:rsidRPr="00514B61" w:rsidRDefault="00971830" w:rsidP="009A5629">
            <w:r>
              <w:t>11</w:t>
            </w:r>
          </w:p>
        </w:tc>
        <w:tc>
          <w:tcPr>
            <w:tcW w:w="1701" w:type="dxa"/>
          </w:tcPr>
          <w:p w14:paraId="7D778738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39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3A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3B" w14:textId="77777777"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14:paraId="7D77873C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45" w14:textId="77777777" w:rsidTr="00971830">
        <w:tc>
          <w:tcPr>
            <w:tcW w:w="2518" w:type="dxa"/>
          </w:tcPr>
          <w:p w14:paraId="7D77873E" w14:textId="77777777"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14:paraId="7D77873F" w14:textId="77777777"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14:paraId="7D778740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41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42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43" w14:textId="77777777"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14:paraId="7D77874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4D" w14:textId="77777777" w:rsidTr="00971830">
        <w:tc>
          <w:tcPr>
            <w:tcW w:w="2518" w:type="dxa"/>
          </w:tcPr>
          <w:p w14:paraId="7D778746" w14:textId="77777777"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14:paraId="7D778747" w14:textId="77777777"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14:paraId="7D778748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49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4A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4B" w14:textId="77777777"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14:paraId="7D77874C" w14:textId="77777777"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14:paraId="7D778753" w14:textId="77777777" w:rsidTr="00971830">
        <w:tc>
          <w:tcPr>
            <w:tcW w:w="2518" w:type="dxa"/>
          </w:tcPr>
          <w:p w14:paraId="7D77874E" w14:textId="77777777"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14:paraId="7D77874F" w14:textId="77777777"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50" w14:textId="77777777"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14:paraId="7D778751" w14:textId="77777777"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14:paraId="7D778752" w14:textId="77777777"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14:paraId="7D778754" w14:textId="77777777" w:rsidR="00514B61" w:rsidRDefault="00514B61" w:rsidP="00531747">
      <w:pPr>
        <w:rPr>
          <w:b/>
        </w:rPr>
      </w:pPr>
    </w:p>
    <w:p w14:paraId="7D778755" w14:textId="5F5EE60D" w:rsidR="00CF13D0" w:rsidRDefault="00392A3E" w:rsidP="00531747">
      <w:pPr>
        <w:rPr>
          <w:b/>
        </w:rPr>
      </w:pPr>
      <w:r>
        <w:rPr>
          <w:b/>
        </w:rPr>
        <w:t>85</w:t>
      </w:r>
      <w:r w:rsidR="00CF13D0">
        <w:rPr>
          <w:b/>
        </w:rPr>
        <w:t xml:space="preserve"> seats included in political balance </w:t>
      </w:r>
      <w:proofErr w:type="gramStart"/>
      <w:r w:rsidR="00CF13D0">
        <w:rPr>
          <w:b/>
        </w:rPr>
        <w:t>calculation</w:t>
      </w:r>
      <w:proofErr w:type="gramEnd"/>
    </w:p>
    <w:p w14:paraId="7D778756" w14:textId="77777777" w:rsidR="00B611D0" w:rsidRDefault="00B611D0" w:rsidP="00531747">
      <w:pPr>
        <w:rPr>
          <w:b/>
        </w:rPr>
      </w:pPr>
    </w:p>
    <w:p w14:paraId="7D778757" w14:textId="77777777" w:rsidR="00B611D0" w:rsidRDefault="00B611D0" w:rsidP="00531747">
      <w:pPr>
        <w:rPr>
          <w:b/>
        </w:rPr>
      </w:pPr>
    </w:p>
    <w:sectPr w:rsidR="00B611D0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88"/>
    <w:rsid w:val="00057878"/>
    <w:rsid w:val="000B4310"/>
    <w:rsid w:val="000E7146"/>
    <w:rsid w:val="00241BC0"/>
    <w:rsid w:val="002C51B0"/>
    <w:rsid w:val="003767FD"/>
    <w:rsid w:val="00392A3E"/>
    <w:rsid w:val="003E57FE"/>
    <w:rsid w:val="004000D7"/>
    <w:rsid w:val="004840A9"/>
    <w:rsid w:val="004E4900"/>
    <w:rsid w:val="00504E43"/>
    <w:rsid w:val="00505D8E"/>
    <w:rsid w:val="00514B61"/>
    <w:rsid w:val="00531747"/>
    <w:rsid w:val="00572DA3"/>
    <w:rsid w:val="0064220C"/>
    <w:rsid w:val="00685DDD"/>
    <w:rsid w:val="007908F4"/>
    <w:rsid w:val="007C3793"/>
    <w:rsid w:val="007C4F88"/>
    <w:rsid w:val="007E1299"/>
    <w:rsid w:val="008A22C6"/>
    <w:rsid w:val="008B2DB2"/>
    <w:rsid w:val="008B703E"/>
    <w:rsid w:val="008D5F70"/>
    <w:rsid w:val="00971830"/>
    <w:rsid w:val="00A046C2"/>
    <w:rsid w:val="00AA279F"/>
    <w:rsid w:val="00AC70F7"/>
    <w:rsid w:val="00B325CA"/>
    <w:rsid w:val="00B611D0"/>
    <w:rsid w:val="00C07F80"/>
    <w:rsid w:val="00C3255B"/>
    <w:rsid w:val="00C342B9"/>
    <w:rsid w:val="00C67AA2"/>
    <w:rsid w:val="00CD128D"/>
    <w:rsid w:val="00CF13D0"/>
    <w:rsid w:val="00E10EC1"/>
    <w:rsid w:val="00F33B20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86F5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9E3-35CB-4E8E-A370-895A0A8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Lucy</cp:lastModifiedBy>
  <cp:revision>2</cp:revision>
  <cp:lastPrinted>2018-05-03T13:19:00Z</cp:lastPrinted>
  <dcterms:created xsi:type="dcterms:W3CDTF">2023-11-24T16:22:00Z</dcterms:created>
  <dcterms:modified xsi:type="dcterms:W3CDTF">2023-11-24T16:22:00Z</dcterms:modified>
</cp:coreProperties>
</file>